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830" w14:textId="1D8699BF" w:rsidR="00402A3C" w:rsidRPr="00402A3C" w:rsidRDefault="00402A3C" w:rsidP="00402A3C">
      <w:pPr>
        <w:pStyle w:val="ac"/>
        <w:wordWrap w:val="0"/>
        <w:spacing w:before="14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</w:pPr>
      <w:bookmarkStart w:id="0" w:name="_Hlk533704436"/>
      <w:bookmarkStart w:id="1" w:name="_Hlk29393678"/>
      <w:r w:rsidRPr="00402A3C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이제 더 많은 사람</w:t>
      </w:r>
      <w:r w:rsidR="00046771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과 편하게 영상회의 하</w:t>
      </w:r>
      <w:r w:rsidRPr="00402A3C">
        <w:rPr>
          <w:rFonts w:ascii="HY견고딕" w:eastAsia="HY견고딕" w:hAnsi="Moebius" w:cs="Arial" w:hint="eastAsia"/>
          <w:bCs/>
          <w:color w:val="808080" w:themeColor="background1" w:themeShade="80"/>
          <w:spacing w:val="-18"/>
          <w:kern w:val="2"/>
          <w:sz w:val="36"/>
          <w:szCs w:val="36"/>
          <w:lang w:eastAsia="ko-KR"/>
        </w:rPr>
        <w:t>세요!</w:t>
      </w:r>
    </w:p>
    <w:p w14:paraId="75B2D854" w14:textId="12B55CF8" w:rsidR="00402A3C" w:rsidRPr="00046771" w:rsidRDefault="00402A3C" w:rsidP="00402A3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kern w:val="2"/>
          <w:sz w:val="42"/>
          <w:szCs w:val="42"/>
          <w:lang w:eastAsia="ko-KR"/>
        </w:rPr>
      </w:pPr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SKT '</w:t>
      </w:r>
      <w:proofErr w:type="spellStart"/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미더스</w:t>
      </w:r>
      <w:proofErr w:type="spellEnd"/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'</w:t>
      </w:r>
      <w:r w:rsidR="00046771" w:rsidRPr="00046771">
        <w:rPr>
          <w:rFonts w:ascii="HY견고딕" w:eastAsia="HY견고딕" w:hAnsi="Moebius" w:cs="Arial"/>
          <w:bCs/>
          <w:spacing w:val="-24"/>
          <w:kern w:val="2"/>
          <w:sz w:val="42"/>
          <w:szCs w:val="42"/>
          <w:lang w:eastAsia="ko-KR"/>
        </w:rPr>
        <w:t xml:space="preserve">, </w:t>
      </w:r>
      <w:r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URL 링크 초대기능 신설</w:t>
      </w:r>
      <w:r w:rsidR="00046771" w:rsidRPr="00046771">
        <w:rPr>
          <w:rFonts w:ascii="HY견고딕" w:eastAsia="HY견고딕" w:hAnsi="Moebius" w:cs="Arial" w:hint="eastAsia"/>
          <w:bCs/>
          <w:spacing w:val="-24"/>
          <w:kern w:val="2"/>
          <w:sz w:val="42"/>
          <w:szCs w:val="42"/>
          <w:lang w:eastAsia="ko-KR"/>
        </w:rPr>
        <w:t>로 확장성↑</w:t>
      </w:r>
    </w:p>
    <w:bookmarkEnd w:id="0"/>
    <w:p w14:paraId="4CB9667D" w14:textId="1E6778B6" w:rsidR="00940CC1" w:rsidRPr="009A1B0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A1B0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9A1B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존 </w:t>
      </w:r>
      <w:r w:rsidR="00EA7725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연락처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반 초대에 </w:t>
      </w:r>
      <w:r w:rsidR="00230ED8" w:rsidRPr="004143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RL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링크 초대 기능 더해 더욱 편리하게 </w:t>
      </w:r>
      <w:r w:rsidR="009A1B09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영상회의 </w:t>
      </w:r>
      <w:r w:rsidR="00230ED8" w:rsidRPr="004143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설</w:t>
      </w:r>
    </w:p>
    <w:p w14:paraId="2151FA66" w14:textId="024D1E61" w:rsidR="00CA0E86" w:rsidRPr="009A1B09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9A1B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별도 가입 없이 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RL 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링크 통해 바로 </w:t>
      </w:r>
      <w:r w:rsidR="009A1B09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회의 참여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가능한 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게스트</w:t>
      </w:r>
      <w:r w:rsidR="009A1B09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참여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능</w:t>
      </w:r>
      <w:r w:rsidR="00230ED8" w:rsidRPr="009A1B0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230ED8" w:rsidRPr="009A1B0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 추가</w:t>
      </w:r>
    </w:p>
    <w:p w14:paraId="01CA1676" w14:textId="0801E14C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2D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후 사용자 편의를 증진시킬 수 있는 다양한 기능 지속 추가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64A3FEC1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7EC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7E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E3F881" w14:textId="77777777" w:rsidR="00923DA2" w:rsidRPr="00531EAD" w:rsidRDefault="00923DA2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25ADED" w14:textId="33AD60C4" w:rsidR="00046771" w:rsidRDefault="0004677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영상회의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MeetUs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UR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링크 초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로 국민 영상회의 서비스로 업그레이드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A5F3E82" w14:textId="77777777" w:rsidR="00046771" w:rsidRDefault="0004677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97170F" w14:textId="2C8E4E51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632E01" w:rsidRPr="0081749F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04677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의 </w:t>
      </w:r>
      <w:proofErr w:type="spellStart"/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초고화질</w:t>
      </w:r>
      <w:proofErr w:type="spellEnd"/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회의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632E01">
        <w:rPr>
          <w:rFonts w:ascii="맑은 고딕" w:hAnsi="맑은 고딕" w:cs="Arial"/>
          <w:sz w:val="24"/>
          <w:szCs w:val="24"/>
          <w:lang w:eastAsia="ko-KR" w:bidi="ar-SA"/>
        </w:rPr>
        <w:t>MeetUs</w:t>
      </w:r>
      <w:proofErr w:type="spellEnd"/>
      <w:r w:rsidR="00632E0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632E01">
        <w:rPr>
          <w:rFonts w:ascii="맑은 고딕" w:hAnsi="맑은 고딕" w:cs="Arial"/>
          <w:sz w:val="24"/>
          <w:szCs w:val="24"/>
          <w:lang w:eastAsia="ko-KR" w:bidi="ar-SA"/>
        </w:rPr>
        <w:t>에</w:t>
      </w:r>
      <w:proofErr w:type="spellEnd"/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링크 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초대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을 업데이트</w:t>
      </w:r>
      <w:r w:rsidR="000467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확장성과 범용성을 넓혔다고 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05C9F65" w14:textId="5EC16ABE" w:rsidR="00991239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6A3CE9" w14:textId="16F8D480" w:rsidR="00923DA2" w:rsidRDefault="0098721E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RL</w:t>
      </w:r>
      <w:r w:rsidR="004F75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초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사용자가 영상회의를 개설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 해당 회의에 접속할 수 있는 </w:t>
      </w:r>
      <w:r w:rsidR="004F753F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생성해 참석 대상자에게 전달하는 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4F753F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줌(</w:t>
      </w:r>
      <w:r w:rsidR="00510A8A">
        <w:rPr>
          <w:rFonts w:ascii="맑은 고딕" w:hAnsi="맑은 고딕" w:cs="Arial"/>
          <w:sz w:val="24"/>
          <w:szCs w:val="24"/>
          <w:lang w:eastAsia="ko-KR" w:bidi="ar-SA"/>
        </w:rPr>
        <w:t>Zoom)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나 </w:t>
      </w:r>
      <w:proofErr w:type="spellStart"/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구글미트</w:t>
      </w:r>
      <w:proofErr w:type="spellEnd"/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0A8A">
        <w:rPr>
          <w:rFonts w:ascii="맑은 고딕" w:hAnsi="맑은 고딕" w:cs="Arial"/>
          <w:sz w:val="24"/>
          <w:szCs w:val="24"/>
          <w:lang w:eastAsia="ko-KR" w:bidi="ar-SA"/>
        </w:rPr>
        <w:t xml:space="preserve">Google meet) 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E43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회의 서비스</w:t>
      </w:r>
      <w:r w:rsidR="00510A8A">
        <w:rPr>
          <w:rFonts w:ascii="맑은 고딕" w:hAnsi="맑은 고딕" w:cs="Arial" w:hint="eastAsia"/>
          <w:sz w:val="24"/>
          <w:szCs w:val="24"/>
          <w:lang w:eastAsia="ko-KR" w:bidi="ar-SA"/>
        </w:rPr>
        <w:t>에서 많이 쓰이는 방식이다.</w:t>
      </w:r>
    </w:p>
    <w:p w14:paraId="2E5C4F69" w14:textId="2C91AA7C" w:rsidR="00632E01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462100" w14:textId="41F504CE" w:rsidR="00632E01" w:rsidRDefault="00821974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D273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8D273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8D273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D2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자 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>연락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를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>걸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듯 쉽고 빠르게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3A70C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설하도록 해왔는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C72A29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대</w:t>
      </w:r>
      <w:r w:rsidR="00F724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보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수의 참석 대상자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부와 상관없이 편리하게 초대할 수 있게 됐다.</w:t>
      </w:r>
    </w:p>
    <w:p w14:paraId="77F722E1" w14:textId="5F01F6F7" w:rsidR="006B11A9" w:rsidRDefault="006B11A9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6C4ADA" w14:textId="1E70B442" w:rsidR="006B11A9" w:rsidRDefault="009A1B09" w:rsidP="00AE392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의 개설자가 참석 대상자에게 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링크를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전달하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사용자는 </w:t>
      </w:r>
      <w:r w:rsidR="00AE3923">
        <w:rPr>
          <w:rFonts w:ascii="맑은 고딕" w:hAnsi="맑은 고딕" w:cs="Arial"/>
          <w:sz w:val="24"/>
          <w:szCs w:val="24"/>
          <w:lang w:eastAsia="ko-KR" w:bidi="ar-SA"/>
        </w:rPr>
        <w:t>URL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링크 클릭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입장하게 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6B11A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미설치</w:t>
      </w:r>
      <w:r w:rsidR="000A496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>미가입자의</w:t>
      </w:r>
      <w:proofErr w:type="spellEnd"/>
      <w:r w:rsidR="00AE3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경우는 앱 다운로드 페이지로 안내된다.</w:t>
      </w:r>
    </w:p>
    <w:p w14:paraId="7D746A22" w14:textId="761886C5" w:rsidR="00632E01" w:rsidRPr="00F724A0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F72D7A" w14:textId="64C00989" w:rsidR="00632E01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RL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초대 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함께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F49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 w:rsidR="000A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로그인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없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참여 가능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스트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과 ▲U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RL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링크</w:t>
      </w:r>
      <w:r w:rsidR="005F49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없이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의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ID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비밀번호를 통해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참여할 수 있는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의 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98721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8721E">
        <w:rPr>
          <w:rFonts w:ascii="맑은 고딕" w:hAnsi="맑은 고딕" w:cs="Arial" w:hint="eastAsia"/>
          <w:sz w:val="24"/>
          <w:szCs w:val="24"/>
          <w:lang w:eastAsia="ko-KR" w:bidi="ar-SA"/>
        </w:rPr>
        <w:t>등을 추가했다.</w:t>
      </w:r>
    </w:p>
    <w:p w14:paraId="4AFA33CB" w14:textId="7BA1CE61" w:rsidR="00632E01" w:rsidRPr="00F724A0" w:rsidRDefault="00632E01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776510" w14:textId="66192CE1" w:rsidR="00632E01" w:rsidRPr="00632E01" w:rsidRDefault="0098721E" w:rsidP="00632E0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게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39BA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회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여에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11A9">
        <w:rPr>
          <w:rFonts w:ascii="맑은 고딕" w:hAnsi="맑은 고딕" w:cs="Arial" w:hint="eastAsia"/>
          <w:sz w:val="24"/>
          <w:szCs w:val="24"/>
          <w:lang w:eastAsia="ko-KR" w:bidi="ar-SA"/>
        </w:rPr>
        <w:t>문제</w:t>
      </w:r>
      <w:r w:rsidR="006B11A9">
        <w:rPr>
          <w:rFonts w:ascii="맑은 고딕" w:hAnsi="맑은 고딕" w:cs="Arial"/>
          <w:sz w:val="24"/>
          <w:szCs w:val="24"/>
          <w:lang w:eastAsia="ko-KR" w:bidi="ar-SA"/>
        </w:rPr>
        <w:t>없으나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후 로그인 상태로 이용하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연락처를 통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USH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대 ▲진행 중인 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영상회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F4547F">
        <w:rPr>
          <w:rFonts w:ascii="맑은 고딕" w:hAnsi="맑은 고딕" w:cs="Arial" w:hint="eastAsia"/>
          <w:sz w:val="24"/>
          <w:szCs w:val="24"/>
          <w:lang w:eastAsia="ko-KR" w:bidi="ar-SA"/>
        </w:rPr>
        <w:t>재입장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 ▲</w:t>
      </w:r>
      <w:r w:rsidR="009A1B09">
        <w:rPr>
          <w:rFonts w:ascii="맑은 고딕" w:hAnsi="맑은 고딕" w:cs="Arial" w:hint="eastAsia"/>
          <w:sz w:val="24"/>
          <w:szCs w:val="24"/>
          <w:lang w:eastAsia="ko-KR" w:bidi="ar-SA"/>
        </w:rPr>
        <w:t>회의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기기전환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proofErr w:type="spellStart"/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태블릿→스마트폰</w:t>
      </w:r>
      <w:proofErr w:type="spellEnd"/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,</w:t>
      </w:r>
      <w:r w:rsidR="00AB508D" w:rsidRPr="00F4547F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스마트폰→P</w:t>
      </w:r>
      <w:r w:rsidR="00AB508D" w:rsidRPr="00F4547F">
        <w:rPr>
          <w:rFonts w:ascii="맑은 고딕" w:hAnsi="맑은 고딕" w:cs="Arial"/>
          <w:sz w:val="20"/>
          <w:szCs w:val="24"/>
          <w:lang w:eastAsia="ko-KR" w:bidi="ar-SA"/>
        </w:rPr>
        <w:t xml:space="preserve">C </w:t>
      </w:r>
      <w:r w:rsidR="00AB508D" w:rsidRPr="00F4547F">
        <w:rPr>
          <w:rFonts w:ascii="맑은 고딕" w:hAnsi="맑은 고딕" w:cs="Arial" w:hint="eastAsia"/>
          <w:sz w:val="20"/>
          <w:szCs w:val="24"/>
          <w:lang w:eastAsia="ko-KR" w:bidi="ar-SA"/>
        </w:rPr>
        <w:t>등)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AB508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AB508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B508D">
        <w:rPr>
          <w:rFonts w:ascii="맑은 고딕" w:hAnsi="맑은 고딕" w:cs="Arial" w:hint="eastAsia"/>
          <w:sz w:val="24"/>
          <w:szCs w:val="24"/>
          <w:lang w:eastAsia="ko-KR" w:bidi="ar-SA"/>
        </w:rPr>
        <w:t>의 다양한 기능을 활용할 수 있다</w:t>
      </w:r>
      <w:r w:rsidR="00AB508D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2E24FCB1" w14:textId="2FBAEEA3" w:rsidR="00923DA2" w:rsidRDefault="00923DA2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E2703F" w14:textId="2E39E8D9" w:rsidR="000A496B" w:rsidRDefault="005D252F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="00A04DB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이후 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높은 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9C5C18">
        <w:rPr>
          <w:rFonts w:ascii="맑은 고딕" w:hAnsi="맑은 고딕" w:cs="Arial" w:hint="eastAsia"/>
          <w:sz w:val="24"/>
          <w:szCs w:val="24"/>
          <w:lang w:eastAsia="ko-KR" w:bidi="ar-SA"/>
        </w:rPr>
        <w:t>/음성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품질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회의에 필요한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기능을 </w:t>
      </w:r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070C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으로 </w:t>
      </w:r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</w:t>
      </w:r>
      <w:proofErr w:type="gram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회의 뿐</w:t>
      </w:r>
      <w:proofErr w:type="gramEnd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면접 및 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채용상담·이벤트·전시</w:t>
      </w:r>
      <w:proofErr w:type="spellEnd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 </w:t>
      </w:r>
      <w:r w:rsidR="00D67E4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D67E47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67E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왔다.</w:t>
      </w:r>
    </w:p>
    <w:p w14:paraId="392A528F" w14:textId="77777777" w:rsidR="000A496B" w:rsidRPr="009C5C18" w:rsidRDefault="000A496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61A202" w14:textId="0B192452" w:rsidR="00A04DB5" w:rsidRDefault="000A496B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상반기부터 광주광역시 교육청 산하 </w:t>
      </w:r>
      <w:r>
        <w:rPr>
          <w:rFonts w:ascii="맑은 고딕" w:hAnsi="맑은 고딕" w:cs="Arial"/>
          <w:sz w:val="24"/>
          <w:szCs w:val="24"/>
          <w:lang w:eastAsia="ko-KR" w:bidi="ar-SA"/>
        </w:rPr>
        <w:t>3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학교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명 학생에게 원격 교육 서비스로 </w:t>
      </w:r>
      <w:r w:rsidR="005D252F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5D252F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5D252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은 화질과 끊김 없는 영상</w:t>
      </w:r>
      <w:r w:rsidR="009C5C18">
        <w:rPr>
          <w:rFonts w:ascii="맑은 고딕" w:hAnsi="맑은 고딕" w:cs="Arial" w:hint="eastAsia"/>
          <w:sz w:val="24"/>
          <w:szCs w:val="24"/>
          <w:lang w:eastAsia="ko-KR" w:bidi="ar-SA"/>
        </w:rPr>
        <w:t>/음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품질로 교육 현장에서 호평을 받</w:t>
      </w:r>
      <w:r w:rsidR="006F0752">
        <w:rPr>
          <w:rFonts w:ascii="맑은 고딕" w:hAnsi="맑은 고딕" w:cs="Arial" w:hint="eastAsia"/>
          <w:sz w:val="24"/>
          <w:szCs w:val="24"/>
          <w:lang w:eastAsia="ko-KR" w:bidi="ar-SA"/>
        </w:rPr>
        <w:t>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64C0057" w14:textId="77777777" w:rsidR="00A04DB5" w:rsidRPr="009C5C18" w:rsidRDefault="00A04DB5" w:rsidP="00923DA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A8394" w14:textId="6E97435B" w:rsidR="00923DA2" w:rsidRPr="0090123B" w:rsidRDefault="00923DA2" w:rsidP="0000408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 초 최대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까지 수용 가능했던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00408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참여 정원을 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>200</w:t>
      </w:r>
      <w:r w:rsidR="00004082">
        <w:rPr>
          <w:rFonts w:ascii="맑은 고딕" w:hAnsi="맑은 고딕" w:cs="Arial" w:hint="eastAsia"/>
          <w:sz w:val="24"/>
          <w:szCs w:val="24"/>
          <w:lang w:eastAsia="ko-KR" w:bidi="ar-SA"/>
        </w:rPr>
        <w:t>명으로늘렸으며,</w:t>
      </w:r>
      <w:r w:rsidR="000040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향</w:t>
      </w:r>
      <w:r w:rsidR="00672A4E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한 화면에 최대 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36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명까지 표현</w:t>
      </w:r>
      <w:r w:rsidR="00273E8E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72A4E">
        <w:rPr>
          <w:rFonts w:ascii="맑은 고딕" w:hAnsi="맑은 고딕" w:cs="Arial" w:hint="eastAsia"/>
          <w:sz w:val="24"/>
          <w:szCs w:val="24"/>
          <w:lang w:eastAsia="ko-KR" w:bidi="ar-SA"/>
        </w:rPr>
        <w:t>갤러리뷰</w:t>
      </w:r>
      <w:proofErr w:type="spellEnd"/>
      <w:r w:rsidR="009110F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기능 ▲</w:t>
      </w:r>
      <w:r w:rsidR="00C45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 레이아웃을 자유롭게 조정할 수 있는 </w:t>
      </w:r>
      <w:r w:rsidR="00A04DB5" w:rsidRPr="00C459D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32E01" w:rsidRPr="00C459D7">
        <w:rPr>
          <w:rFonts w:ascii="맑은 고딕" w:hAnsi="맑은 고딕" w:cs="Arial" w:hint="eastAsia"/>
          <w:sz w:val="24"/>
          <w:szCs w:val="24"/>
          <w:lang w:eastAsia="ko-KR" w:bidi="ar-SA"/>
        </w:rPr>
        <w:t>화면 커스텀</w:t>
      </w:r>
      <w:r w:rsidR="00A04DB5" w:rsidRPr="00C459D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32E01" w:rsidRPr="00C45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 w:rsidR="00632E01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0F9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웹브라우저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·크롬북</w:t>
      </w:r>
      <w:proofErr w:type="spellEnd"/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(크롬O</w:t>
      </w:r>
      <w:r w:rsidR="00A04DB5">
        <w:rPr>
          <w:rFonts w:ascii="맑은 고딕" w:hAnsi="맑은 고딕" w:cs="Arial"/>
          <w:sz w:val="24"/>
          <w:szCs w:val="24"/>
          <w:lang w:eastAsia="ko-KR" w:bidi="ar-SA"/>
        </w:rPr>
        <w:t>S)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</w:t>
      </w:r>
      <w:r w:rsidR="00632E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>등 사용자 편의를 위한 기능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을 지속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632E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="00A04DB5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5D86D91" w14:textId="77777777" w:rsidR="00C813F3" w:rsidRPr="00DC7EE8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289CA1D5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>“‘</w:t>
      </w:r>
      <w:proofErr w:type="spellStart"/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152FC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가 다양한 분야에서 유용하게 쓰일 수 있도록 여러 기능을 개발 중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52FC3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152F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proofErr w:type="spellStart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>미더스의</w:t>
      </w:r>
      <w:proofErr w:type="spellEnd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경험을 개선하기 위해 지속적으로 </w:t>
      </w:r>
      <w:proofErr w:type="spellStart"/>
      <w:r w:rsidR="00004082" w:rsidRPr="00004082">
        <w:rPr>
          <w:rFonts w:ascii="맑은 고딕" w:hAnsi="맑은 고딕" w:cs="Arial" w:hint="eastAsia"/>
          <w:sz w:val="24"/>
          <w:szCs w:val="24"/>
          <w:lang w:eastAsia="ko-KR" w:bidi="ar-SA"/>
        </w:rPr>
        <w:t>노력하겠다”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70319D15" w14:textId="3A641608" w:rsidR="000105CB" w:rsidRDefault="000105CB" w:rsidP="000105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05CB" w14:paraId="4A429A2B" w14:textId="77777777" w:rsidTr="000105CB">
        <w:tc>
          <w:tcPr>
            <w:tcW w:w="9395" w:type="dxa"/>
          </w:tcPr>
          <w:p w14:paraId="3A151E86" w14:textId="77777777" w:rsidR="000105CB" w:rsidRP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0105CB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설명</w:t>
            </w:r>
          </w:p>
          <w:p w14:paraId="7E5976B6" w14:textId="492C3002" w:rsid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자사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고화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영상회의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MeetUs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에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URL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링크 초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능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업데이트했다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5F8D4951" w14:textId="6D3ACBA1" w:rsidR="000105CB" w:rsidRPr="000105CB" w:rsidRDefault="000105CB" w:rsidP="000105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번 업데이트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기존의 연락처를 통한 영상회의 개설과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URL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링크 초대를 통한 회의 초청 두 가지를 모두 사용할 수 있게 됐다.</w:t>
            </w:r>
          </w:p>
        </w:tc>
      </w:tr>
    </w:tbl>
    <w:p w14:paraId="3F5BFB7C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Pr="00727ECB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3059" w14:textId="77777777" w:rsidR="00A82456" w:rsidRDefault="00A82456" w:rsidP="00786E14">
      <w:r>
        <w:separator/>
      </w:r>
    </w:p>
  </w:endnote>
  <w:endnote w:type="continuationSeparator" w:id="0">
    <w:p w14:paraId="0C97E60A" w14:textId="77777777" w:rsidR="00A82456" w:rsidRDefault="00A8245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A5EA" w14:textId="77777777" w:rsidR="00A82456" w:rsidRDefault="00A82456" w:rsidP="00786E14">
      <w:r>
        <w:separator/>
      </w:r>
    </w:p>
  </w:footnote>
  <w:footnote w:type="continuationSeparator" w:id="0">
    <w:p w14:paraId="4CCAFA41" w14:textId="77777777" w:rsidR="00A82456" w:rsidRDefault="00A8245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74010370">
    <w:abstractNumId w:val="0"/>
  </w:num>
  <w:num w:numId="2" w16cid:durableId="1761440460">
    <w:abstractNumId w:val="15"/>
  </w:num>
  <w:num w:numId="3" w16cid:durableId="631060886">
    <w:abstractNumId w:val="8"/>
  </w:num>
  <w:num w:numId="4" w16cid:durableId="1561790377">
    <w:abstractNumId w:val="20"/>
  </w:num>
  <w:num w:numId="5" w16cid:durableId="1933274780">
    <w:abstractNumId w:val="16"/>
  </w:num>
  <w:num w:numId="6" w16cid:durableId="1799371349">
    <w:abstractNumId w:val="22"/>
  </w:num>
  <w:num w:numId="7" w16cid:durableId="1592933911">
    <w:abstractNumId w:val="30"/>
  </w:num>
  <w:num w:numId="8" w16cid:durableId="236748580">
    <w:abstractNumId w:val="34"/>
  </w:num>
  <w:num w:numId="9" w16cid:durableId="1871062620">
    <w:abstractNumId w:val="17"/>
  </w:num>
  <w:num w:numId="10" w16cid:durableId="177886407">
    <w:abstractNumId w:val="28"/>
  </w:num>
  <w:num w:numId="11" w16cid:durableId="2037464062">
    <w:abstractNumId w:val="27"/>
  </w:num>
  <w:num w:numId="12" w16cid:durableId="812067727">
    <w:abstractNumId w:val="4"/>
  </w:num>
  <w:num w:numId="13" w16cid:durableId="1909344361">
    <w:abstractNumId w:val="11"/>
  </w:num>
  <w:num w:numId="14" w16cid:durableId="644895069">
    <w:abstractNumId w:val="23"/>
  </w:num>
  <w:num w:numId="15" w16cid:durableId="1963418204">
    <w:abstractNumId w:val="24"/>
  </w:num>
  <w:num w:numId="16" w16cid:durableId="1493790769">
    <w:abstractNumId w:val="5"/>
  </w:num>
  <w:num w:numId="17" w16cid:durableId="513808340">
    <w:abstractNumId w:val="10"/>
  </w:num>
  <w:num w:numId="18" w16cid:durableId="2053654083">
    <w:abstractNumId w:val="1"/>
  </w:num>
  <w:num w:numId="19" w16cid:durableId="1976174158">
    <w:abstractNumId w:val="9"/>
  </w:num>
  <w:num w:numId="20" w16cid:durableId="578173444">
    <w:abstractNumId w:val="31"/>
  </w:num>
  <w:num w:numId="21" w16cid:durableId="310795498">
    <w:abstractNumId w:val="12"/>
  </w:num>
  <w:num w:numId="22" w16cid:durableId="941955406">
    <w:abstractNumId w:val="7"/>
  </w:num>
  <w:num w:numId="23" w16cid:durableId="694962271">
    <w:abstractNumId w:val="33"/>
  </w:num>
  <w:num w:numId="24" w16cid:durableId="483158980">
    <w:abstractNumId w:val="25"/>
  </w:num>
  <w:num w:numId="25" w16cid:durableId="1055739718">
    <w:abstractNumId w:val="3"/>
  </w:num>
  <w:num w:numId="26" w16cid:durableId="255289233">
    <w:abstractNumId w:val="21"/>
  </w:num>
  <w:num w:numId="27" w16cid:durableId="195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227696">
    <w:abstractNumId w:val="13"/>
  </w:num>
  <w:num w:numId="29" w16cid:durableId="1660301476">
    <w:abstractNumId w:val="18"/>
  </w:num>
  <w:num w:numId="30" w16cid:durableId="1050155172">
    <w:abstractNumId w:val="2"/>
  </w:num>
  <w:num w:numId="31" w16cid:durableId="1736976616">
    <w:abstractNumId w:val="6"/>
  </w:num>
  <w:num w:numId="32" w16cid:durableId="724723637">
    <w:abstractNumId w:val="14"/>
  </w:num>
  <w:num w:numId="33" w16cid:durableId="745150846">
    <w:abstractNumId w:val="32"/>
  </w:num>
  <w:num w:numId="34" w16cid:durableId="1298339470">
    <w:abstractNumId w:val="29"/>
  </w:num>
  <w:num w:numId="35" w16cid:durableId="158829736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08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05CB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35D9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771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0C1A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E6D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96B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F7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C53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2FC3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DAC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1653"/>
    <w:rsid w:val="001C20B2"/>
    <w:rsid w:val="001C222F"/>
    <w:rsid w:val="001C2738"/>
    <w:rsid w:val="001C2749"/>
    <w:rsid w:val="001C2866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ED8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3E8E"/>
    <w:rsid w:val="002740CB"/>
    <w:rsid w:val="002752EF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6FB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3F8D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5C51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0CC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A3C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324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7B1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53F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42A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A8A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2F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5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966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E01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2A4E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11A9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52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27ECB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9BA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49B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6A93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74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2F1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2732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0F9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144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21E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09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18"/>
    <w:rsid w:val="009C621E"/>
    <w:rsid w:val="009C62F1"/>
    <w:rsid w:val="009C716B"/>
    <w:rsid w:val="009C7874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4DB5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45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85A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08D"/>
    <w:rsid w:val="00AB5A5D"/>
    <w:rsid w:val="00AB6F83"/>
    <w:rsid w:val="00AB77BA"/>
    <w:rsid w:val="00AB7FD2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3"/>
    <w:rsid w:val="00AE392E"/>
    <w:rsid w:val="00AE3C4A"/>
    <w:rsid w:val="00AE4AEA"/>
    <w:rsid w:val="00AE52AC"/>
    <w:rsid w:val="00AE5D5F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462"/>
    <w:rsid w:val="00AF5552"/>
    <w:rsid w:val="00AF5DA8"/>
    <w:rsid w:val="00AF60FB"/>
    <w:rsid w:val="00AF6A13"/>
    <w:rsid w:val="00AF6C60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1FB3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664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DBC"/>
    <w:rsid w:val="00C33248"/>
    <w:rsid w:val="00C33721"/>
    <w:rsid w:val="00C353FD"/>
    <w:rsid w:val="00C3570C"/>
    <w:rsid w:val="00C35F91"/>
    <w:rsid w:val="00C366E0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9D7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2A29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5DA8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47F80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67E47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BA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CA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725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47F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4A0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97FC8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85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C7125-BD58-48A2-860F-0978AF7A8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1T04:52:00Z</dcterms:created>
  <dcterms:modified xsi:type="dcterms:W3CDTF">2026-01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